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1151"/>
        <w:gridCol w:w="1261"/>
        <w:gridCol w:w="728"/>
        <w:gridCol w:w="548"/>
        <w:gridCol w:w="653"/>
        <w:gridCol w:w="623"/>
        <w:gridCol w:w="1984"/>
      </w:tblGrid>
      <w:tr w:rsidR="00B4607F" w:rsidTr="00F94A55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711902" w:rsidRDefault="00B4607F" w:rsidP="00BA5A0A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義守大學 </w:t>
            </w:r>
            <w:r w:rsidR="003D6F2F"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 </w:t>
            </w:r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 w:rsidR="00BA5A0A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B4607F" w:rsidTr="00F94A55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0.21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F94A55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B4607F" w:rsidTr="00F94A55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BA5A0A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陳</w:t>
            </w:r>
            <w:r w:rsidR="00EB0184">
              <w:rPr>
                <w:rFonts w:ascii="微軟正黑體" w:eastAsia="微軟正黑體" w:hAnsi="微軟正黑體" w:hint="eastAsia"/>
                <w:szCs w:val="24"/>
              </w:rPr>
              <w:t>冠倫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B4607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964D34" w:rsidP="003D6F2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黃鈺誠</w:t>
            </w:r>
          </w:p>
        </w:tc>
      </w:tr>
      <w:tr w:rsidR="00B4607F" w:rsidTr="00F94A55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607F" w:rsidRPr="005120BE" w:rsidRDefault="00AB795A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="00BA5A0A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B4607F" w:rsidP="003D6F2F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5120BE" w:rsidRDefault="00AB795A" w:rsidP="00F94A5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="00B4607F"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5120BE" w:rsidTr="00F94A55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3D6F2F" w:rsidRDefault="005120BE" w:rsidP="00B4607F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120BE" w:rsidRPr="005120BE" w:rsidRDefault="005120BE" w:rsidP="005120B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B4607F" w:rsidTr="00F94A55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9B22C7" w:rsidRDefault="00B4607F" w:rsidP="00B4607F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B4607F" w:rsidTr="007557E8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5120BE" w:rsidRPr="007557E8" w:rsidRDefault="005120BE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B4607F" w:rsidTr="007557E8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A49D6" w:rsidRPr="00955311" w:rsidRDefault="00FA49D6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3D6F2F" w:rsidRPr="00955311" w:rsidRDefault="00B4607F" w:rsidP="00955311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B4607F" w:rsidRDefault="00B4607F" w:rsidP="00955311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557E8" w:rsidRDefault="00AB795A" w:rsidP="00491E30">
            <w:pPr>
              <w:rPr>
                <w:rFonts w:ascii="微軟正黑體" w:eastAsia="微軟正黑體" w:hAnsi="微軟正黑體"/>
              </w:rPr>
            </w:pPr>
            <w:r w:rsidRPr="00407429">
              <w:rPr>
                <w:rFonts w:ascii="微軟正黑體" w:eastAsia="微軟正黑體" w:hAnsi="微軟正黑體" w:hint="eastAsia"/>
              </w:rPr>
              <w:t>一</w:t>
            </w:r>
            <w:r w:rsidR="00407429" w:rsidRPr="00407429">
              <w:rPr>
                <w:rFonts w:ascii="微軟正黑體" w:eastAsia="微軟正黑體" w:hAnsi="微軟正黑體" w:hint="eastAsia"/>
              </w:rPr>
              <w:t>、</w:t>
            </w:r>
            <w:r w:rsidRPr="00407429">
              <w:rPr>
                <w:rFonts w:ascii="微軟正黑體" w:eastAsia="微軟正黑體" w:hAnsi="微軟正黑體" w:hint="eastAsia"/>
              </w:rPr>
              <w:t>淨灘(旗</w:t>
            </w:r>
            <w:r>
              <w:rPr>
                <w:rFonts w:ascii="微軟正黑體" w:eastAsia="微軟正黑體" w:hAnsi="微軟正黑體" w:hint="eastAsia"/>
              </w:rPr>
              <w:t>津)</w:t>
            </w:r>
          </w:p>
          <w:p w:rsidR="00AB795A" w:rsidRDefault="00AB795A" w:rsidP="00491E3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10/24(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</w:rPr>
              <w:t>)做海報(冠倫</w:t>
            </w:r>
            <w:r w:rsidRPr="00AB795A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芳慈</w:t>
            </w:r>
            <w:r w:rsidRPr="00AB795A"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鈺</w:t>
            </w:r>
            <w:proofErr w:type="gramEnd"/>
            <w:r>
              <w:rPr>
                <w:rFonts w:ascii="微軟正黑體" w:eastAsia="微軟正黑體" w:hAnsi="微軟正黑體" w:hint="eastAsia"/>
              </w:rPr>
              <w:t>誠</w:t>
            </w:r>
            <w:r w:rsidRPr="00AB795A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學維</w:t>
            </w:r>
            <w:r w:rsidRPr="00AB795A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致遠</w:t>
            </w:r>
            <w:r w:rsidRPr="00AB795A"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翊</w:t>
            </w:r>
            <w:proofErr w:type="gramEnd"/>
            <w:r>
              <w:rPr>
                <w:rFonts w:ascii="微軟正黑體" w:eastAsia="微軟正黑體" w:hAnsi="微軟正黑體" w:hint="eastAsia"/>
              </w:rPr>
              <w:t>呈</w:t>
            </w:r>
            <w:r w:rsidRPr="00AB795A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心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瀚</w:t>
            </w:r>
            <w:proofErr w:type="gramEnd"/>
            <w:r w:rsidRPr="00AB795A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承儒)</w:t>
            </w:r>
          </w:p>
          <w:p w:rsidR="00AB795A" w:rsidRDefault="00AB795A" w:rsidP="00AB79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11/2(三)9:00a.m.場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勘</w:t>
            </w:r>
            <w:proofErr w:type="gramEnd"/>
            <w:r>
              <w:rPr>
                <w:rFonts w:ascii="微軟正黑體" w:eastAsia="微軟正黑體" w:hAnsi="微軟正黑體" w:hint="eastAsia"/>
              </w:rPr>
              <w:t>(在金龍路集合)</w:t>
            </w:r>
          </w:p>
          <w:p w:rsidR="00AB795A" w:rsidRDefault="00AB795A" w:rsidP="00AB79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10/26(三)宣傳</w:t>
            </w:r>
            <w:r w:rsidRPr="00AB795A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10/24(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</w:rPr>
              <w:t>)放表單</w:t>
            </w:r>
            <w:r w:rsidRPr="00AB795A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10/31(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</w:rPr>
              <w:t>)報名截止</w:t>
            </w:r>
          </w:p>
          <w:p w:rsidR="00407429" w:rsidRDefault="00407429" w:rsidP="00AB79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10/28(五)報名確切的流程表</w:t>
            </w:r>
          </w:p>
          <w:p w:rsidR="00407429" w:rsidRDefault="00407429" w:rsidP="00AB79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二</w:t>
            </w:r>
            <w:r w:rsidRPr="00407429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年末(五系:觀光</w:t>
            </w:r>
            <w:r w:rsidRPr="00407429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大傳</w:t>
            </w:r>
            <w:r w:rsidRPr="00407429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休管</w:t>
            </w:r>
            <w:r w:rsidRPr="00407429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土木</w:t>
            </w:r>
            <w:r w:rsidRPr="00407429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工管)</w:t>
            </w:r>
          </w:p>
          <w:p w:rsidR="00407429" w:rsidRDefault="00407429" w:rsidP="00AB79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.活動前職位分配:</w:t>
            </w:r>
            <w:r>
              <w:rPr>
                <w:rFonts w:hint="eastAsia"/>
              </w:rPr>
              <w:t xml:space="preserve"> </w:t>
            </w:r>
            <w:r w:rsidRPr="00407429">
              <w:rPr>
                <w:rFonts w:ascii="微軟正黑體" w:eastAsia="微軟正黑體" w:hAnsi="微軟正黑體" w:hint="eastAsia"/>
              </w:rPr>
              <w:t>①</w:t>
            </w:r>
            <w:r>
              <w:rPr>
                <w:rFonts w:ascii="微軟正黑體" w:eastAsia="微軟正黑體" w:hAnsi="微軟正黑體" w:hint="eastAsia"/>
              </w:rPr>
              <w:t xml:space="preserve"> 活動: 學維</w:t>
            </w:r>
            <w:r w:rsidRPr="00407429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 xml:space="preserve">芳慈 </w:t>
            </w:r>
            <w:r w:rsidRPr="00407429">
              <w:rPr>
                <w:rFonts w:ascii="微軟正黑體" w:eastAsia="微軟正黑體" w:hAnsi="微軟正黑體" w:hint="eastAsia"/>
              </w:rPr>
              <w:t>②</w:t>
            </w:r>
            <w:r>
              <w:rPr>
                <w:rFonts w:ascii="微軟正黑體" w:eastAsia="微軟正黑體" w:hAnsi="微軟正黑體" w:hint="eastAsia"/>
              </w:rPr>
              <w:t xml:space="preserve"> 美宣: 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鈺</w:t>
            </w:r>
            <w:proofErr w:type="gramEnd"/>
            <w:r>
              <w:rPr>
                <w:rFonts w:ascii="微軟正黑體" w:eastAsia="微軟正黑體" w:hAnsi="微軟正黑體" w:hint="eastAsia"/>
              </w:rPr>
              <w:t>誠</w:t>
            </w:r>
            <w:r w:rsidRPr="00407429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心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瀚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07429">
              <w:rPr>
                <w:rFonts w:ascii="微軟正黑體" w:eastAsia="微軟正黑體" w:hAnsi="微軟正黑體" w:hint="eastAsia"/>
              </w:rPr>
              <w:t>③</w:t>
            </w:r>
            <w:r>
              <w:rPr>
                <w:rFonts w:ascii="微軟正黑體" w:eastAsia="微軟正黑體" w:hAnsi="微軟正黑體" w:hint="eastAsia"/>
              </w:rPr>
              <w:t xml:space="preserve"> 總務: 晴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雯</w:t>
            </w:r>
            <w:proofErr w:type="gramEnd"/>
          </w:p>
          <w:p w:rsidR="00407429" w:rsidRDefault="00407429" w:rsidP="00AB79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</w:t>
            </w:r>
            <w:r w:rsidRPr="00407429">
              <w:rPr>
                <w:rFonts w:ascii="微軟正黑體" w:eastAsia="微軟正黑體" w:hAnsi="微軟正黑體" w:hint="eastAsia"/>
              </w:rPr>
              <w:t>④</w:t>
            </w:r>
            <w:r>
              <w:rPr>
                <w:rFonts w:ascii="微軟正黑體" w:eastAsia="微軟正黑體" w:hAnsi="微軟正黑體" w:hint="eastAsia"/>
              </w:rPr>
              <w:t xml:space="preserve"> 器材: </w:t>
            </w:r>
            <w:r w:rsidRPr="00407429">
              <w:rPr>
                <w:rFonts w:ascii="微軟正黑體" w:eastAsia="微軟正黑體" w:hAnsi="微軟正黑體" w:hint="eastAsia"/>
              </w:rPr>
              <w:t>致遠、承儒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07429">
              <w:rPr>
                <w:rFonts w:ascii="微軟正黑體" w:eastAsia="微軟正黑體" w:hAnsi="微軟正黑體" w:hint="eastAsia"/>
              </w:rPr>
              <w:t>⑤</w:t>
            </w:r>
            <w:r>
              <w:rPr>
                <w:rFonts w:ascii="微軟正黑體" w:eastAsia="微軟正黑體" w:hAnsi="微軟正黑體" w:hint="eastAsia"/>
              </w:rPr>
              <w:t xml:space="preserve"> 公關: </w:t>
            </w:r>
            <w:r w:rsidRPr="00407429">
              <w:rPr>
                <w:rFonts w:ascii="微軟正黑體" w:eastAsia="微軟正黑體" w:hAnsi="微軟正黑體" w:hint="eastAsia"/>
              </w:rPr>
              <w:t>冠倫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怡</w:t>
            </w:r>
            <w:proofErr w:type="gramEnd"/>
            <w:r>
              <w:rPr>
                <w:rFonts w:ascii="微軟正黑體" w:eastAsia="微軟正黑體" w:hAnsi="微軟正黑體" w:hint="eastAsia"/>
              </w:rPr>
              <w:t>軒</w:t>
            </w:r>
            <w:r w:rsidRPr="00407429"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 w:rsidRPr="00407429">
              <w:rPr>
                <w:rFonts w:ascii="微軟正黑體" w:eastAsia="微軟正黑體" w:hAnsi="微軟正黑體" w:hint="eastAsia"/>
              </w:rPr>
              <w:t>翊</w:t>
            </w:r>
            <w:proofErr w:type="gramEnd"/>
            <w:r w:rsidRPr="00407429">
              <w:rPr>
                <w:rFonts w:ascii="微軟正黑體" w:eastAsia="微軟正黑體" w:hAnsi="微軟正黑體" w:hint="eastAsia"/>
              </w:rPr>
              <w:t>呈</w:t>
            </w:r>
          </w:p>
          <w:p w:rsidR="00407429" w:rsidRDefault="00407429" w:rsidP="00AB79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活動時間:10/29(四)</w:t>
            </w:r>
          </w:p>
          <w:p w:rsidR="00407429" w:rsidRPr="00AB795A" w:rsidRDefault="00407429" w:rsidP="00AB795A">
            <w:pPr>
              <w:rPr>
                <w:rFonts w:ascii="微軟正黑體" w:eastAsia="微軟正黑體" w:hAnsi="微軟正黑體"/>
              </w:rPr>
            </w:pPr>
          </w:p>
        </w:tc>
      </w:tr>
      <w:tr w:rsidR="00B4607F" w:rsidTr="007557E8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B4607F" w:rsidRPr="003D6F2F" w:rsidRDefault="00B4607F" w:rsidP="003D6F2F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4607F" w:rsidRDefault="00B4607F"/>
        </w:tc>
      </w:tr>
    </w:tbl>
    <w:p w:rsidR="00EA2D31" w:rsidRDefault="00BD05E1"/>
    <w:tbl>
      <w:tblPr>
        <w:tblW w:w="1020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5"/>
        <w:gridCol w:w="1689"/>
        <w:gridCol w:w="1151"/>
        <w:gridCol w:w="1261"/>
        <w:gridCol w:w="728"/>
        <w:gridCol w:w="548"/>
        <w:gridCol w:w="653"/>
        <w:gridCol w:w="623"/>
        <w:gridCol w:w="1984"/>
      </w:tblGrid>
      <w:tr w:rsidR="00407429" w:rsidTr="007F4002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711902" w:rsidRDefault="00407429" w:rsidP="007F4002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407429" w:rsidTr="007F4002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3D6F2F" w:rsidRDefault="00407429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5120BE" w:rsidRDefault="00407429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5120BE" w:rsidRDefault="00407429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5120BE" w:rsidRDefault="00407429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0.21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5120BE" w:rsidRDefault="00407429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5120BE" w:rsidRDefault="00407429" w:rsidP="007F400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407429" w:rsidTr="007F4002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3D6F2F" w:rsidRDefault="00407429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5120BE" w:rsidRDefault="00407429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5120BE" w:rsidRDefault="00407429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5120BE" w:rsidRDefault="00EB0184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B0184">
              <w:rPr>
                <w:rFonts w:ascii="微軟正黑體" w:eastAsia="微軟正黑體" w:hAnsi="微軟正黑體" w:hint="eastAsia"/>
                <w:szCs w:val="24"/>
              </w:rPr>
              <w:t>陳冠倫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5120BE" w:rsidRDefault="00407429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5120BE" w:rsidRDefault="00BC22BA" w:rsidP="007F4002">
            <w:pPr>
              <w:jc w:val="center"/>
              <w:rPr>
                <w:rFonts w:ascii="微軟正黑體" w:eastAsia="微軟正黑體" w:hAnsi="微軟正黑體"/>
              </w:rPr>
            </w:pPr>
            <w:r w:rsidRPr="00BC22BA">
              <w:rPr>
                <w:rFonts w:ascii="微軟正黑體" w:eastAsia="微軟正黑體" w:hAnsi="微軟正黑體" w:hint="eastAsia"/>
              </w:rPr>
              <w:t>黃鈺誠</w:t>
            </w:r>
          </w:p>
        </w:tc>
      </w:tr>
      <w:tr w:rsidR="00407429" w:rsidTr="007F4002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3D6F2F" w:rsidRDefault="00407429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429" w:rsidRPr="005120BE" w:rsidRDefault="00407429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5120BE" w:rsidRDefault="00407429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5120BE" w:rsidRDefault="00407429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5120BE" w:rsidRDefault="00407429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5120BE" w:rsidRDefault="00407429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407429" w:rsidTr="007F4002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3D6F2F" w:rsidRDefault="00407429" w:rsidP="007F4002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5120BE" w:rsidRDefault="00407429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407429" w:rsidTr="007F4002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9B22C7" w:rsidRDefault="00407429" w:rsidP="007F4002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407429" w:rsidTr="007F4002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07429" w:rsidRPr="007557E8" w:rsidRDefault="00407429" w:rsidP="007F4002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407429" w:rsidTr="007F4002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955311" w:rsidRDefault="00407429" w:rsidP="007F4002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407429" w:rsidRPr="00955311" w:rsidRDefault="00407429" w:rsidP="007F4002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407429" w:rsidRPr="00955311" w:rsidRDefault="00407429" w:rsidP="007F4002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407429" w:rsidRPr="00955311" w:rsidRDefault="00407429" w:rsidP="007F4002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407429" w:rsidRDefault="00407429" w:rsidP="007F4002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Default="00407429" w:rsidP="00407429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</w:t>
            </w:r>
            <w:r w:rsidR="005063E2">
              <w:rPr>
                <w:rFonts w:ascii="微軟正黑體" w:eastAsia="微軟正黑體" w:hAnsi="微軟正黑體" w:hint="eastAsia"/>
              </w:rPr>
              <w:t>活動內容</w:t>
            </w:r>
          </w:p>
          <w:p w:rsidR="005063E2" w:rsidRDefault="005063E2" w:rsidP="005063E2">
            <w:pPr>
              <w:rPr>
                <w:rFonts w:ascii="微軟正黑體" w:eastAsia="微軟正黑體" w:hAnsi="微軟正黑體"/>
              </w:rPr>
            </w:pPr>
            <w:r w:rsidRPr="005063E2">
              <w:rPr>
                <w:rFonts w:ascii="微軟正黑體" w:eastAsia="微軟正黑體" w:hAnsi="微軟正黑體" w:hint="eastAsia"/>
              </w:rPr>
              <w:t>①</w:t>
            </w:r>
            <w:r>
              <w:rPr>
                <w:rFonts w:ascii="微軟正黑體" w:eastAsia="微軟正黑體" w:hAnsi="微軟正黑體" w:hint="eastAsia"/>
              </w:rPr>
              <w:t>襯衫趴(男穿長褲</w:t>
            </w:r>
            <w:r w:rsidRPr="005063E2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鞋子正式</w:t>
            </w:r>
            <w:r w:rsidRPr="005063E2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深色系為主)</w:t>
            </w:r>
            <w:r w:rsidRPr="005063E2">
              <w:rPr>
                <w:rFonts w:ascii="微軟正黑體" w:eastAsia="微軟正黑體" w:hAnsi="微軟正黑體"/>
              </w:rPr>
              <w:t xml:space="preserve"> </w:t>
            </w:r>
          </w:p>
          <w:p w:rsidR="005063E2" w:rsidRDefault="005063E2" w:rsidP="005063E2">
            <w:pPr>
              <w:rPr>
                <w:rFonts w:ascii="微軟正黑體" w:eastAsia="微軟正黑體" w:hAnsi="微軟正黑體"/>
              </w:rPr>
            </w:pPr>
            <w:r w:rsidRPr="005063E2">
              <w:rPr>
                <w:rFonts w:ascii="微軟正黑體" w:eastAsia="微軟正黑體" w:hAnsi="微軟正黑體" w:hint="eastAsia"/>
              </w:rPr>
              <w:t>②</w:t>
            </w:r>
            <w:r>
              <w:rPr>
                <w:rFonts w:ascii="微軟正黑體" w:eastAsia="微軟正黑體" w:hAnsi="微軟正黑體" w:hint="eastAsia"/>
              </w:rPr>
              <w:t>入場螢光手環</w:t>
            </w:r>
            <w:r w:rsidRPr="005063E2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幸福小站</w:t>
            </w:r>
          </w:p>
          <w:p w:rsidR="005063E2" w:rsidRDefault="005063E2" w:rsidP="005063E2">
            <w:pPr>
              <w:rPr>
                <w:rFonts w:ascii="微軟正黑體" w:eastAsia="微軟正黑體" w:hAnsi="微軟正黑體"/>
              </w:rPr>
            </w:pPr>
            <w:r w:rsidRPr="005063E2">
              <w:rPr>
                <w:rFonts w:ascii="微軟正黑體" w:eastAsia="微軟正黑體" w:hAnsi="微軟正黑體" w:hint="eastAsia"/>
              </w:rPr>
              <w:t>③</w:t>
            </w:r>
            <w:r>
              <w:rPr>
                <w:rFonts w:ascii="微軟正黑體" w:eastAsia="微軟正黑體" w:hAnsi="微軟正黑體" w:hint="eastAsia"/>
              </w:rPr>
              <w:t>套票或早鳥(辦快閃宣傳)</w:t>
            </w:r>
          </w:p>
          <w:p w:rsidR="005063E2" w:rsidRDefault="005063E2" w:rsidP="005063E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五系職位分配:</w:t>
            </w:r>
          </w:p>
          <w:p w:rsidR="005063E2" w:rsidRDefault="005063E2" w:rsidP="005063E2">
            <w:pPr>
              <w:rPr>
                <w:rFonts w:ascii="微軟正黑體" w:eastAsia="微軟正黑體" w:hAnsi="微軟正黑體"/>
              </w:rPr>
            </w:pPr>
            <w:r w:rsidRPr="005063E2">
              <w:rPr>
                <w:rFonts w:ascii="微軟正黑體" w:eastAsia="微軟正黑體" w:hAnsi="微軟正黑體" w:hint="eastAsia"/>
              </w:rPr>
              <w:t>①活動</w:t>
            </w:r>
            <w:r>
              <w:rPr>
                <w:rFonts w:ascii="微軟正黑體" w:eastAsia="微軟正黑體" w:hAnsi="微軟正黑體" w:hint="eastAsia"/>
              </w:rPr>
              <w:t xml:space="preserve">:觀光 </w:t>
            </w:r>
            <w:r w:rsidRPr="005063E2">
              <w:rPr>
                <w:rFonts w:ascii="微軟正黑體" w:eastAsia="微軟正黑體" w:hAnsi="微軟正黑體" w:hint="eastAsia"/>
              </w:rPr>
              <w:t>②器材:</w:t>
            </w:r>
            <w:r>
              <w:rPr>
                <w:rFonts w:ascii="微軟正黑體" w:eastAsia="微軟正黑體" w:hAnsi="微軟正黑體" w:hint="eastAsia"/>
              </w:rPr>
              <w:t xml:space="preserve">土木 </w:t>
            </w:r>
            <w:r w:rsidRPr="005063E2">
              <w:rPr>
                <w:rFonts w:ascii="微軟正黑體" w:eastAsia="微軟正黑體" w:hAnsi="微軟正黑體" w:hint="eastAsia"/>
              </w:rPr>
              <w:t>③</w:t>
            </w:r>
            <w:r>
              <w:rPr>
                <w:rFonts w:ascii="微軟正黑體" w:eastAsia="微軟正黑體" w:hAnsi="微軟正黑體" w:hint="eastAsia"/>
              </w:rPr>
              <w:t>宣傳</w:t>
            </w:r>
            <w:r w:rsidRPr="005063E2">
              <w:rPr>
                <w:rFonts w:ascii="微軟正黑體" w:eastAsia="微軟正黑體" w:hAnsi="微軟正黑體" w:hint="eastAsia"/>
              </w:rPr>
              <w:t>、美宣:</w:t>
            </w:r>
            <w:r>
              <w:rPr>
                <w:rFonts w:ascii="微軟正黑體" w:eastAsia="微軟正黑體" w:hAnsi="微軟正黑體" w:hint="eastAsia"/>
              </w:rPr>
              <w:t xml:space="preserve">大傳 </w:t>
            </w:r>
            <w:r w:rsidRPr="005063E2">
              <w:rPr>
                <w:rFonts w:ascii="微軟正黑體" w:eastAsia="微軟正黑體" w:hAnsi="微軟正黑體" w:hint="eastAsia"/>
              </w:rPr>
              <w:t>④公關:</w:t>
            </w:r>
            <w:r>
              <w:rPr>
                <w:rFonts w:ascii="微軟正黑體" w:eastAsia="微軟正黑體" w:hAnsi="微軟正黑體" w:hint="eastAsia"/>
              </w:rPr>
              <w:t xml:space="preserve">工管 </w:t>
            </w:r>
            <w:r w:rsidRPr="005063E2">
              <w:rPr>
                <w:rFonts w:ascii="微軟正黑體" w:eastAsia="微軟正黑體" w:hAnsi="微軟正黑體" w:hint="eastAsia"/>
              </w:rPr>
              <w:t>⑤</w:t>
            </w:r>
            <w:r>
              <w:rPr>
                <w:rFonts w:ascii="微軟正黑體" w:eastAsia="微軟正黑體" w:hAnsi="微軟正黑體" w:hint="eastAsia"/>
              </w:rPr>
              <w:t>機動:休管</w:t>
            </w:r>
          </w:p>
          <w:p w:rsidR="005063E2" w:rsidRDefault="005063E2" w:rsidP="005063E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三</w:t>
            </w:r>
            <w:r w:rsidRPr="005063E2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慈德育幼院(暫定)</w:t>
            </w:r>
          </w:p>
          <w:p w:rsidR="005063E2" w:rsidRDefault="00094F4E" w:rsidP="005063E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時間:11/26(六)9:00a.m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.~</w:t>
            </w:r>
            <w:proofErr w:type="gramEnd"/>
            <w:r>
              <w:rPr>
                <w:rFonts w:ascii="微軟正黑體" w:eastAsia="微軟正黑體" w:hAnsi="微軟正黑體" w:hint="eastAsia"/>
              </w:rPr>
              <w:t>11:30a.m.</w:t>
            </w:r>
          </w:p>
          <w:p w:rsidR="00094F4E" w:rsidRPr="00AB795A" w:rsidRDefault="00094F4E" w:rsidP="005063E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活動內容:課程</w:t>
            </w:r>
            <w:r w:rsidRPr="00094F4E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午睡</w:t>
            </w:r>
            <w:r w:rsidRPr="00094F4E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遊戲</w:t>
            </w:r>
          </w:p>
        </w:tc>
      </w:tr>
      <w:tr w:rsidR="00407429" w:rsidTr="007F4002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3D6F2F" w:rsidRDefault="00407429" w:rsidP="007F4002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3D6F2F" w:rsidRDefault="00407429" w:rsidP="007F400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Default="00407429" w:rsidP="007F4002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407429" w:rsidRPr="003D6F2F" w:rsidRDefault="00407429" w:rsidP="007F4002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Pr="003D6F2F" w:rsidRDefault="00407429" w:rsidP="007F400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Default="00407429" w:rsidP="007F4002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407429" w:rsidRPr="003D6F2F" w:rsidRDefault="00407429" w:rsidP="007F4002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07429" w:rsidRDefault="00407429" w:rsidP="007F4002"/>
        </w:tc>
      </w:tr>
      <w:tr w:rsidR="00094F4E" w:rsidTr="007F4002">
        <w:trPr>
          <w:trHeight w:val="698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711902" w:rsidRDefault="00094F4E" w:rsidP="007F4002">
            <w:pPr>
              <w:pStyle w:val="a7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 xml:space="preserve">義守大學   </w:t>
            </w: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業管理系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系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學會  </w:t>
            </w:r>
            <w:r w:rsidRPr="0071190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會議記錄</w:t>
            </w:r>
          </w:p>
        </w:tc>
      </w:tr>
      <w:tr w:rsidR="00094F4E" w:rsidTr="007F4002">
        <w:trPr>
          <w:trHeight w:val="58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3D6F2F" w:rsidRDefault="00094F4E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會議名稱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5120BE" w:rsidRDefault="00094F4E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例會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5120BE" w:rsidRDefault="00094F4E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時間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5120BE" w:rsidRDefault="00094F4E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5.10.21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5120BE" w:rsidRDefault="00094F4E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會議地點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5120BE" w:rsidRDefault="00094F4E" w:rsidP="007F4002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政6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樓系會議室</w:t>
            </w:r>
            <w:proofErr w:type="gramEnd"/>
          </w:p>
        </w:tc>
      </w:tr>
      <w:tr w:rsidR="00094F4E" w:rsidTr="007F4002">
        <w:trPr>
          <w:trHeight w:val="660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3D6F2F" w:rsidRDefault="00094F4E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主席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5120BE" w:rsidRDefault="00094F4E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許芳慈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5120BE" w:rsidRDefault="00094F4E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紀錄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5120BE" w:rsidRDefault="00EB0184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陳冠倫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5120BE" w:rsidRDefault="00094F4E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觀察員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5120BE" w:rsidRDefault="00BC22BA" w:rsidP="007F4002">
            <w:pPr>
              <w:jc w:val="center"/>
              <w:rPr>
                <w:rFonts w:ascii="微軟正黑體" w:eastAsia="微軟正黑體" w:hAnsi="微軟正黑體"/>
              </w:rPr>
            </w:pPr>
            <w:r w:rsidRPr="00BC22BA">
              <w:rPr>
                <w:rFonts w:ascii="微軟正黑體" w:eastAsia="微軟正黑體" w:hAnsi="微軟正黑體" w:hint="eastAsia"/>
              </w:rPr>
              <w:t>黃鈺誠</w:t>
            </w:r>
            <w:bookmarkStart w:id="0" w:name="_GoBack"/>
            <w:bookmarkEnd w:id="0"/>
          </w:p>
        </w:tc>
      </w:tr>
      <w:tr w:rsidR="00094F4E" w:rsidTr="007F4002">
        <w:trPr>
          <w:trHeight w:val="567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3D6F2F" w:rsidRDefault="00094F4E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應到</w:t>
            </w:r>
          </w:p>
        </w:tc>
        <w:tc>
          <w:tcPr>
            <w:tcW w:w="327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94F4E" w:rsidRPr="005120BE" w:rsidRDefault="00094F4E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5120BE" w:rsidRDefault="00094F4E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實到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5120BE" w:rsidRDefault="00094F4E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0人</w:t>
            </w:r>
          </w:p>
        </w:tc>
        <w:tc>
          <w:tcPr>
            <w:tcW w:w="127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5120BE" w:rsidRDefault="00094F4E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未到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5120BE" w:rsidRDefault="00094F4E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  <w:r w:rsidRPr="005120BE">
              <w:rPr>
                <w:rFonts w:ascii="微軟正黑體" w:eastAsia="微軟正黑體" w:hAnsi="微軟正黑體" w:hint="eastAsia"/>
                <w:szCs w:val="24"/>
              </w:rPr>
              <w:t>人</w:t>
            </w:r>
          </w:p>
        </w:tc>
      </w:tr>
      <w:tr w:rsidR="00094F4E" w:rsidTr="007F4002">
        <w:trPr>
          <w:trHeight w:val="493"/>
        </w:trPr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3D6F2F" w:rsidRDefault="00094F4E" w:rsidP="007F4002">
            <w:pPr>
              <w:rPr>
                <w:rFonts w:ascii="微軟正黑體" w:eastAsia="微軟正黑體" w:hAnsi="微軟正黑體"/>
                <w:szCs w:val="24"/>
              </w:rPr>
            </w:pPr>
            <w:r w:rsidRPr="003D6F2F">
              <w:rPr>
                <w:rFonts w:ascii="微軟正黑體" w:eastAsia="微軟正黑體" w:hAnsi="微軟正黑體" w:hint="eastAsia"/>
                <w:szCs w:val="24"/>
              </w:rPr>
              <w:t>出席人員</w:t>
            </w:r>
          </w:p>
        </w:tc>
        <w:tc>
          <w:tcPr>
            <w:tcW w:w="9072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5120BE" w:rsidRDefault="00094F4E" w:rsidP="007F400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120BE">
              <w:rPr>
                <w:rFonts w:ascii="微軟正黑體" w:eastAsia="微軟正黑體" w:hAnsi="微軟正黑體" w:hint="eastAsia"/>
                <w:szCs w:val="24"/>
              </w:rPr>
              <w:t>詳見後方簽到表</w:t>
            </w:r>
          </w:p>
        </w:tc>
      </w:tr>
      <w:tr w:rsidR="00094F4E" w:rsidTr="007F4002">
        <w:trPr>
          <w:trHeight w:val="623"/>
        </w:trPr>
        <w:tc>
          <w:tcPr>
            <w:tcW w:w="10207" w:type="dxa"/>
            <w:gridSpan w:val="10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9B22C7" w:rsidRDefault="00094F4E" w:rsidP="007F4002">
            <w:pPr>
              <w:jc w:val="center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  <w:r w:rsidRPr="009B22C7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會議討論項目</w:t>
            </w:r>
          </w:p>
        </w:tc>
      </w:tr>
      <w:tr w:rsidR="00094F4E" w:rsidTr="007F4002">
        <w:trPr>
          <w:trHeight w:val="657"/>
        </w:trPr>
        <w:tc>
          <w:tcPr>
            <w:tcW w:w="10207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94F4E" w:rsidRPr="007557E8" w:rsidRDefault="00094F4E" w:rsidP="007F4002">
            <w:pPr>
              <w:rPr>
                <w:rFonts w:ascii="微軟正黑體" w:eastAsia="微軟正黑體" w:hAnsi="微軟正黑體"/>
                <w:sz w:val="16"/>
              </w:rPr>
            </w:pPr>
          </w:p>
        </w:tc>
      </w:tr>
      <w:tr w:rsidR="00094F4E" w:rsidTr="007F4002">
        <w:trPr>
          <w:trHeight w:val="6961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955311" w:rsidRDefault="00094F4E" w:rsidP="007F4002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  <w:p w:rsidR="00094F4E" w:rsidRPr="00955311" w:rsidRDefault="00094F4E" w:rsidP="007F4002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會</w:t>
            </w:r>
          </w:p>
          <w:p w:rsidR="00094F4E" w:rsidRPr="00955311" w:rsidRDefault="00094F4E" w:rsidP="007F4002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議</w:t>
            </w:r>
          </w:p>
          <w:p w:rsidR="00094F4E" w:rsidRPr="00955311" w:rsidRDefault="00094F4E" w:rsidP="007F4002">
            <w:pPr>
              <w:spacing w:before="240"/>
              <w:ind w:leftChars="2" w:left="5"/>
              <w:jc w:val="center"/>
              <w:rPr>
                <w:rFonts w:ascii="微軟正黑體" w:eastAsia="微軟正黑體" w:hAnsi="微軟正黑體"/>
                <w:b/>
                <w:sz w:val="48"/>
                <w:szCs w:val="48"/>
              </w:rPr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紀</w:t>
            </w:r>
          </w:p>
          <w:p w:rsidR="00094F4E" w:rsidRDefault="00094F4E" w:rsidP="007F4002">
            <w:pPr>
              <w:spacing w:before="240"/>
              <w:ind w:leftChars="2" w:left="5"/>
              <w:jc w:val="center"/>
            </w:pPr>
            <w:r w:rsidRPr="00955311">
              <w:rPr>
                <w:rFonts w:ascii="微軟正黑體" w:eastAsia="微軟正黑體" w:hAnsi="微軟正黑體" w:hint="eastAsia"/>
                <w:b/>
                <w:sz w:val="48"/>
                <w:szCs w:val="48"/>
              </w:rPr>
              <w:t>錄</w:t>
            </w:r>
          </w:p>
        </w:tc>
        <w:tc>
          <w:tcPr>
            <w:tcW w:w="8637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Default="00094F4E" w:rsidP="007F400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.工作分配:</w:t>
            </w:r>
          </w:p>
          <w:p w:rsidR="00094F4E" w:rsidRDefault="00094F4E" w:rsidP="00094F4E">
            <w:pPr>
              <w:rPr>
                <w:rFonts w:ascii="微軟正黑體" w:eastAsia="微軟正黑體" w:hAnsi="微軟正黑體"/>
              </w:rPr>
            </w:pPr>
            <w:r w:rsidRPr="00407429">
              <w:rPr>
                <w:rFonts w:ascii="微軟正黑體" w:eastAsia="微軟正黑體" w:hAnsi="微軟正黑體" w:hint="eastAsia"/>
              </w:rPr>
              <w:t>①</w:t>
            </w:r>
            <w:r>
              <w:rPr>
                <w:rFonts w:ascii="微軟正黑體" w:eastAsia="微軟正黑體" w:hAnsi="微軟正黑體" w:hint="eastAsia"/>
              </w:rPr>
              <w:t xml:space="preserve">活動:芳慈 </w:t>
            </w:r>
            <w:r w:rsidRPr="00407429">
              <w:rPr>
                <w:rFonts w:ascii="微軟正黑體" w:eastAsia="微軟正黑體" w:hAnsi="微軟正黑體" w:hint="eastAsia"/>
              </w:rPr>
              <w:t>②</w:t>
            </w:r>
            <w:r>
              <w:rPr>
                <w:rFonts w:ascii="微軟正黑體" w:eastAsia="微軟正黑體" w:hAnsi="微軟正黑體" w:hint="eastAsia"/>
              </w:rPr>
              <w:t>機動:心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瀚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07429">
              <w:rPr>
                <w:rFonts w:ascii="微軟正黑體" w:eastAsia="微軟正黑體" w:hAnsi="微軟正黑體" w:hint="eastAsia"/>
              </w:rPr>
              <w:t>③</w:t>
            </w:r>
            <w:r w:rsidRPr="00094F4E">
              <w:rPr>
                <w:rFonts w:ascii="微軟正黑體" w:eastAsia="微軟正黑體" w:hAnsi="微軟正黑體" w:hint="eastAsia"/>
              </w:rPr>
              <w:t>器材</w:t>
            </w:r>
            <w:r>
              <w:rPr>
                <w:rFonts w:ascii="微軟正黑體" w:eastAsia="微軟正黑體" w:hAnsi="微軟正黑體" w:hint="eastAsia"/>
              </w:rPr>
              <w:t>: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鈺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誠 </w:t>
            </w:r>
            <w:r w:rsidRPr="00407429">
              <w:rPr>
                <w:rFonts w:ascii="微軟正黑體" w:eastAsia="微軟正黑體" w:hAnsi="微軟正黑體" w:hint="eastAsia"/>
              </w:rPr>
              <w:t>④</w:t>
            </w:r>
            <w:r>
              <w:rPr>
                <w:rFonts w:ascii="微軟正黑體" w:eastAsia="微軟正黑體" w:hAnsi="微軟正黑體" w:hint="eastAsia"/>
              </w:rPr>
              <w:t>醫療:</w:t>
            </w:r>
            <w:r>
              <w:rPr>
                <w:rFonts w:hint="eastAsia"/>
              </w:rPr>
              <w:t xml:space="preserve"> </w:t>
            </w:r>
            <w:proofErr w:type="gramStart"/>
            <w:r w:rsidRPr="00094F4E">
              <w:rPr>
                <w:rFonts w:ascii="微軟正黑體" w:eastAsia="微軟正黑體" w:hAnsi="微軟正黑體" w:hint="eastAsia"/>
              </w:rPr>
              <w:t>翊</w:t>
            </w:r>
            <w:proofErr w:type="gramEnd"/>
            <w:r w:rsidRPr="00094F4E">
              <w:rPr>
                <w:rFonts w:ascii="微軟正黑體" w:eastAsia="微軟正黑體" w:hAnsi="微軟正黑體" w:hint="eastAsia"/>
              </w:rPr>
              <w:t>呈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407429">
              <w:rPr>
                <w:rFonts w:ascii="微軟正黑體" w:eastAsia="微軟正黑體" w:hAnsi="微軟正黑體" w:hint="eastAsia"/>
              </w:rPr>
              <w:t>⑤</w:t>
            </w:r>
            <w:r>
              <w:rPr>
                <w:rFonts w:ascii="微軟正黑體" w:eastAsia="微軟正黑體" w:hAnsi="微軟正黑體" w:hint="eastAsia"/>
              </w:rPr>
              <w:t>總務:太陽</w:t>
            </w:r>
          </w:p>
          <w:p w:rsidR="00094F4E" w:rsidRDefault="00094F4E" w:rsidP="00094F4E">
            <w:pPr>
              <w:rPr>
                <w:rFonts w:ascii="微軟正黑體" w:eastAsia="微軟正黑體" w:hAnsi="微軟正黑體"/>
              </w:rPr>
            </w:pPr>
            <w:r w:rsidRPr="00094F4E">
              <w:rPr>
                <w:rFonts w:ascii="微軟正黑體" w:eastAsia="微軟正黑體" w:hAnsi="微軟正黑體" w:hint="eastAsia"/>
              </w:rPr>
              <w:t>⑥</w:t>
            </w:r>
            <w:r>
              <w:rPr>
                <w:rFonts w:ascii="微軟正黑體" w:eastAsia="微軟正黑體" w:hAnsi="微軟正黑體" w:hint="eastAsia"/>
              </w:rPr>
              <w:t>美宣: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怡</w:t>
            </w:r>
            <w:proofErr w:type="gramEnd"/>
            <w:r>
              <w:rPr>
                <w:rFonts w:ascii="微軟正黑體" w:eastAsia="微軟正黑體" w:hAnsi="微軟正黑體" w:hint="eastAsia"/>
              </w:rPr>
              <w:t xml:space="preserve">軒 </w:t>
            </w:r>
            <w:r w:rsidRPr="00094F4E">
              <w:rPr>
                <w:rFonts w:ascii="微軟正黑體" w:eastAsia="微軟正黑體" w:hAnsi="微軟正黑體" w:hint="eastAsia"/>
              </w:rPr>
              <w:t>⑦</w:t>
            </w:r>
            <w:r>
              <w:rPr>
                <w:rFonts w:ascii="微軟正黑體" w:eastAsia="微軟正黑體" w:hAnsi="微軟正黑體" w:hint="eastAsia"/>
              </w:rPr>
              <w:t>總/副召:承儒</w:t>
            </w:r>
            <w:r w:rsidRPr="00094F4E"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 w:hint="eastAsia"/>
              </w:rPr>
              <w:t>學維</w:t>
            </w:r>
          </w:p>
          <w:p w:rsidR="00094F4E" w:rsidRDefault="00094F4E" w:rsidP="007F400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. 11月中場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勘</w:t>
            </w:r>
            <w:proofErr w:type="gramEnd"/>
          </w:p>
          <w:p w:rsidR="00094F4E" w:rsidRDefault="00094F4E" w:rsidP="007F400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. 10/26(三)前想好名稱及課程</w:t>
            </w:r>
          </w:p>
          <w:p w:rsidR="00094F4E" w:rsidRDefault="00094F4E" w:rsidP="007F400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. 11/1~11/5做海報</w:t>
            </w:r>
          </w:p>
          <w:p w:rsidR="00094F4E" w:rsidRDefault="00094F4E" w:rsidP="007F400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.活動年齡層</w:t>
            </w:r>
            <w:r w:rsidR="000E245D">
              <w:rPr>
                <w:rFonts w:ascii="微軟正黑體" w:eastAsia="微軟正黑體" w:hAnsi="微軟正黑體" w:hint="eastAsia"/>
              </w:rPr>
              <w:t>分配(2~18)</w:t>
            </w:r>
          </w:p>
          <w:p w:rsidR="000E245D" w:rsidRDefault="000E245D" w:rsidP="007F4002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. 10/26(三)去場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勘</w:t>
            </w:r>
            <w:proofErr w:type="gramEnd"/>
          </w:p>
          <w:p w:rsidR="000E245D" w:rsidRPr="00094F4E" w:rsidRDefault="000E245D" w:rsidP="007F4002">
            <w:pPr>
              <w:rPr>
                <w:rFonts w:ascii="微軟正黑體" w:eastAsia="微軟正黑體" w:hAnsi="微軟正黑體"/>
              </w:rPr>
            </w:pPr>
          </w:p>
        </w:tc>
      </w:tr>
      <w:tr w:rsidR="00094F4E" w:rsidTr="007F4002">
        <w:trPr>
          <w:trHeight w:val="1254"/>
        </w:trPr>
        <w:tc>
          <w:tcPr>
            <w:tcW w:w="157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3D6F2F" w:rsidRDefault="00094F4E" w:rsidP="007F4002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指導老師簽章</w:t>
            </w:r>
          </w:p>
        </w:tc>
        <w:tc>
          <w:tcPr>
            <w:tcW w:w="16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3D6F2F" w:rsidRDefault="00094F4E" w:rsidP="007F400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Default="00094F4E" w:rsidP="007F4002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負責人</w:t>
            </w:r>
          </w:p>
          <w:p w:rsidR="00094F4E" w:rsidRPr="003D6F2F" w:rsidRDefault="00094F4E" w:rsidP="007F4002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19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Pr="003D6F2F" w:rsidRDefault="00094F4E" w:rsidP="007F4002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Default="00094F4E" w:rsidP="007F4002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記錄員</w:t>
            </w:r>
          </w:p>
          <w:p w:rsidR="00094F4E" w:rsidRPr="003D6F2F" w:rsidRDefault="00094F4E" w:rsidP="007F4002">
            <w:pPr>
              <w:jc w:val="center"/>
              <w:rPr>
                <w:rFonts w:ascii="微軟正黑體" w:eastAsia="微軟正黑體" w:hAnsi="微軟正黑體"/>
              </w:rPr>
            </w:pPr>
            <w:r w:rsidRPr="003D6F2F">
              <w:rPr>
                <w:rFonts w:ascii="微軟正黑體" w:eastAsia="微軟正黑體" w:hAnsi="微軟正黑體" w:hint="eastAsia"/>
              </w:rPr>
              <w:t>簽章</w:t>
            </w:r>
          </w:p>
        </w:tc>
        <w:tc>
          <w:tcPr>
            <w:tcW w:w="26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94F4E" w:rsidRDefault="00094F4E" w:rsidP="007F4002"/>
        </w:tc>
      </w:tr>
    </w:tbl>
    <w:p w:rsidR="00407429" w:rsidRDefault="00407429"/>
    <w:sectPr w:rsidR="00407429" w:rsidSect="00B460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5E1" w:rsidRDefault="00BD05E1" w:rsidP="00955311">
      <w:r>
        <w:separator/>
      </w:r>
    </w:p>
  </w:endnote>
  <w:endnote w:type="continuationSeparator" w:id="0">
    <w:p w:rsidR="00BD05E1" w:rsidRDefault="00BD05E1" w:rsidP="0095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5E1" w:rsidRDefault="00BD05E1" w:rsidP="00955311">
      <w:r>
        <w:separator/>
      </w:r>
    </w:p>
  </w:footnote>
  <w:footnote w:type="continuationSeparator" w:id="0">
    <w:p w:rsidR="00BD05E1" w:rsidRDefault="00BD05E1" w:rsidP="00955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7BF"/>
    <w:multiLevelType w:val="hybridMultilevel"/>
    <w:tmpl w:val="0F465572"/>
    <w:lvl w:ilvl="0" w:tplc="584A8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D615A2"/>
    <w:multiLevelType w:val="hybridMultilevel"/>
    <w:tmpl w:val="D4A8D556"/>
    <w:lvl w:ilvl="0" w:tplc="14AECA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7F"/>
    <w:rsid w:val="00094F4E"/>
    <w:rsid w:val="000A0250"/>
    <w:rsid w:val="000E245D"/>
    <w:rsid w:val="003D5DEA"/>
    <w:rsid w:val="003D6F2F"/>
    <w:rsid w:val="003D7C85"/>
    <w:rsid w:val="00407429"/>
    <w:rsid w:val="00436FCA"/>
    <w:rsid w:val="0049019F"/>
    <w:rsid w:val="00491E30"/>
    <w:rsid w:val="005063E2"/>
    <w:rsid w:val="005120BE"/>
    <w:rsid w:val="00544F21"/>
    <w:rsid w:val="005B1273"/>
    <w:rsid w:val="00685711"/>
    <w:rsid w:val="00711902"/>
    <w:rsid w:val="007557E8"/>
    <w:rsid w:val="007B39DF"/>
    <w:rsid w:val="00955311"/>
    <w:rsid w:val="00964D34"/>
    <w:rsid w:val="009B22C7"/>
    <w:rsid w:val="00A712E2"/>
    <w:rsid w:val="00AB795A"/>
    <w:rsid w:val="00B4607F"/>
    <w:rsid w:val="00BA5A0A"/>
    <w:rsid w:val="00BC22BA"/>
    <w:rsid w:val="00BC5A03"/>
    <w:rsid w:val="00BD05E1"/>
    <w:rsid w:val="00DB4D83"/>
    <w:rsid w:val="00DF2B8A"/>
    <w:rsid w:val="00EB0184"/>
    <w:rsid w:val="00EE7271"/>
    <w:rsid w:val="00F94A55"/>
    <w:rsid w:val="00FA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F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531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5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5311"/>
    <w:rPr>
      <w:sz w:val="20"/>
      <w:szCs w:val="20"/>
    </w:rPr>
  </w:style>
  <w:style w:type="paragraph" w:styleId="a7">
    <w:name w:val="No Spacing"/>
    <w:uiPriority w:val="1"/>
    <w:qFormat/>
    <w:rsid w:val="00711902"/>
    <w:pPr>
      <w:widowControl w:val="0"/>
    </w:pPr>
  </w:style>
  <w:style w:type="paragraph" w:styleId="a8">
    <w:name w:val="List Paragraph"/>
    <w:basedOn w:val="a"/>
    <w:uiPriority w:val="34"/>
    <w:qFormat/>
    <w:rsid w:val="005120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4956C-DC52-4DB2-BB26-24DAC001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8</Words>
  <Characters>903</Characters>
  <Application>Microsoft Office Word</Application>
  <DocSecurity>0</DocSecurity>
  <Lines>7</Lines>
  <Paragraphs>2</Paragraphs>
  <ScaleCrop>false</ScaleCrop>
  <Company>Hewlett-Packard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誠</cp:lastModifiedBy>
  <cp:revision>5</cp:revision>
  <dcterms:created xsi:type="dcterms:W3CDTF">2016-11-20T04:12:00Z</dcterms:created>
  <dcterms:modified xsi:type="dcterms:W3CDTF">2016-11-28T04:34:00Z</dcterms:modified>
</cp:coreProperties>
</file>